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B6DF" w14:textId="77777777" w:rsidR="001D29D0" w:rsidRDefault="001D29D0" w:rsidP="00777E12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bookmarkStart w:id="0" w:name="_Toc161470191"/>
      <w:bookmarkStart w:id="1" w:name="_Ref160113891"/>
      <w:bookmarkStart w:id="2" w:name="_Ref155795574"/>
      <w:bookmarkStart w:id="3" w:name="_Ref147116710"/>
    </w:p>
    <w:p w14:paraId="763F5FDF" w14:textId="35891D7B" w:rsidR="001D29D0" w:rsidRPr="00041C16" w:rsidRDefault="001D29D0" w:rsidP="001D29D0">
      <w:pPr>
        <w:widowControl w:val="0"/>
        <w:suppressAutoHyphens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041C16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Приложение № 1</w:t>
      </w:r>
    </w:p>
    <w:p w14:paraId="26964FEB" w14:textId="39E73740" w:rsidR="001D29D0" w:rsidRPr="001D29D0" w:rsidRDefault="001D29D0" w:rsidP="001D29D0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1D29D0">
        <w:rPr>
          <w:rFonts w:ascii="Times New Roman" w:eastAsia="Calibri" w:hAnsi="Times New Roman" w:cs="Times New Roman"/>
          <w:b/>
          <w:bCs/>
          <w:kern w:val="1"/>
          <w:lang w:eastAsia="ar-SA"/>
        </w:rPr>
        <w:t xml:space="preserve">Заявка субъекта малого и среднего предпринимательства </w:t>
      </w:r>
    </w:p>
    <w:p w14:paraId="6F84BFB6" w14:textId="77777777" w:rsidR="001D29D0" w:rsidRPr="001D29D0" w:rsidRDefault="001D29D0" w:rsidP="001D29D0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1D29D0">
        <w:rPr>
          <w:rFonts w:ascii="Times New Roman" w:eastAsia="Calibri" w:hAnsi="Times New Roman" w:cs="Times New Roman"/>
          <w:b/>
          <w:bCs/>
          <w:kern w:val="1"/>
          <w:lang w:eastAsia="ar-SA"/>
        </w:rPr>
        <w:t>Волгоградской области на получение государственной поддержки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1D29D0" w:rsidRPr="001D29D0" w14:paraId="3280EE43" w14:textId="77777777" w:rsidTr="001D29D0">
        <w:trPr>
          <w:trHeight w:val="8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A50C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A7FD" w14:textId="77777777" w:rsidR="001D29D0" w:rsidRPr="001D29D0" w:rsidRDefault="001D29D0" w:rsidP="001D29D0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D29D0">
              <w:rPr>
                <w:rFonts w:ascii="Times New Roman" w:eastAsia="Calibri" w:hAnsi="Times New Roman" w:cs="Times New Roman"/>
                <w:b/>
                <w:bCs/>
              </w:rPr>
              <w:t>Комплексная услуга</w:t>
            </w:r>
          </w:p>
          <w:p w14:paraId="1BA8B6FE" w14:textId="1A00D20A" w:rsidR="001D29D0" w:rsidRPr="001D29D0" w:rsidRDefault="001D29D0" w:rsidP="001D29D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9D0">
              <w:rPr>
                <w:rFonts w:ascii="Times New Roman" w:eastAsia="Calibri" w:hAnsi="Times New Roman" w:cs="Times New Roman"/>
                <w:b/>
                <w:bCs/>
              </w:rPr>
              <w:t xml:space="preserve">Обучающий семинар </w:t>
            </w:r>
            <w:r w:rsidRPr="001D29D0">
              <w:rPr>
                <w:rFonts w:ascii="Times New Roman" w:eastAsia="Calibri" w:hAnsi="Times New Roman" w:cs="Times New Roman"/>
              </w:rPr>
              <w:t>«Важное в налоговом учете. Что нужно знать, чтобы работать и развивать свой бизнес»</w:t>
            </w:r>
            <w:r w:rsidRPr="001D29D0">
              <w:rPr>
                <w:rFonts w:ascii="Times New Roman" w:eastAsia="Calibri" w:hAnsi="Times New Roman" w:cs="Times New Roman"/>
                <w:b/>
                <w:bCs/>
              </w:rPr>
              <w:t xml:space="preserve"> / </w:t>
            </w:r>
            <w:r w:rsidRPr="001D29D0">
              <w:rPr>
                <w:rFonts w:ascii="Times New Roman" w:eastAsia="Calibri" w:hAnsi="Times New Roman" w:cs="Times New Roman"/>
              </w:rPr>
              <w:t>Консультационные услуги по финансовым и налоговым вопросам</w:t>
            </w:r>
            <w:r>
              <w:rPr>
                <w:rFonts w:ascii="Times New Roman" w:eastAsia="Calibri" w:hAnsi="Times New Roman" w:cs="Times New Roman"/>
              </w:rPr>
              <w:t>. К</w:t>
            </w:r>
            <w:r w:rsidRPr="001D29D0">
              <w:rPr>
                <w:rFonts w:ascii="Times New Roman" w:eastAsia="Calibri" w:hAnsi="Times New Roman" w:cs="Times New Roman"/>
              </w:rPr>
              <w:t>онсультационные услуги по вопросам внедрения цифровых решений в деятельности предприятий</w:t>
            </w:r>
          </w:p>
        </w:tc>
      </w:tr>
      <w:tr w:rsidR="001D29D0" w:rsidRPr="001D29D0" w14:paraId="3B17F636" w14:textId="77777777" w:rsidTr="001D29D0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15ED4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субъ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A05D" w14:textId="77777777" w:rsidR="001D29D0" w:rsidRPr="001D29D0" w:rsidRDefault="001D29D0" w:rsidP="001D29D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9D0" w:rsidRPr="001D29D0" w14:paraId="651E6DCA" w14:textId="77777777" w:rsidTr="001D29D0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D5B13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9922" w14:textId="77777777" w:rsidR="001D29D0" w:rsidRPr="001D29D0" w:rsidRDefault="001D29D0" w:rsidP="001D29D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9D0" w:rsidRPr="001D29D0" w14:paraId="04B8F2D3" w14:textId="77777777" w:rsidTr="001D29D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6C050" w14:textId="77777777" w:rsidR="001D29D0" w:rsidRPr="001D29D0" w:rsidRDefault="001D29D0" w:rsidP="001D29D0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1D29D0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A66A" w14:textId="77777777" w:rsidR="001D29D0" w:rsidRPr="001D29D0" w:rsidRDefault="001D29D0" w:rsidP="001D29D0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29D0" w:rsidRPr="001D29D0" w14:paraId="25A097AC" w14:textId="77777777" w:rsidTr="001D29D0">
        <w:trPr>
          <w:trHeight w:val="64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8329D" w14:textId="77777777" w:rsidR="001D29D0" w:rsidRPr="001D29D0" w:rsidRDefault="001D29D0" w:rsidP="001D29D0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1D29D0">
              <w:rPr>
                <w:rFonts w:ascii="Times New Roman" w:eastAsia="Calibri" w:hAnsi="Times New Roman" w:cs="Times New Roman"/>
              </w:rPr>
              <w:t>Юридический (почтовый) адрес, индекс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8015" w14:textId="77777777" w:rsidR="001D29D0" w:rsidRPr="001D29D0" w:rsidRDefault="001D29D0" w:rsidP="001D29D0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29D0" w:rsidRPr="001D29D0" w14:paraId="4F16AA70" w14:textId="77777777" w:rsidTr="001D29D0">
        <w:trPr>
          <w:trHeight w:val="4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667F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D4C6" w14:textId="77777777" w:rsidR="001D29D0" w:rsidRPr="001D29D0" w:rsidRDefault="001D29D0" w:rsidP="001D29D0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29D0" w:rsidRPr="001D29D0" w14:paraId="52DDD6BE" w14:textId="77777777" w:rsidTr="001D29D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63EE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61C1" w14:textId="77777777" w:rsidR="001D29D0" w:rsidRPr="001D29D0" w:rsidRDefault="001D29D0" w:rsidP="001D29D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9D0" w:rsidRPr="001D29D0" w14:paraId="2C0D12BC" w14:textId="77777777" w:rsidTr="001D29D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289E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r w:rsidRPr="001D29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F6F7" w14:textId="77777777" w:rsidR="001D29D0" w:rsidRPr="001D29D0" w:rsidRDefault="001D29D0" w:rsidP="001D29D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9D0" w:rsidRPr="001D29D0" w14:paraId="74D8B6F1" w14:textId="77777777" w:rsidTr="001D29D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48832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, наименование должности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AE19" w14:textId="77777777" w:rsidR="001D29D0" w:rsidRPr="001D29D0" w:rsidRDefault="001D29D0" w:rsidP="001D29D0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29D0" w:rsidRPr="001D29D0" w14:paraId="7D372510" w14:textId="77777777" w:rsidTr="001D29D0">
        <w:trPr>
          <w:trHeight w:val="4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2ECB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E34F" w14:textId="77777777" w:rsidR="001D29D0" w:rsidRPr="001D29D0" w:rsidRDefault="001D29D0" w:rsidP="001D29D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9D0" w:rsidRPr="001D29D0" w14:paraId="010F5A7B" w14:textId="77777777" w:rsidTr="001D29D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CF13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D3E8" w14:textId="77777777" w:rsidR="001D29D0" w:rsidRPr="001D29D0" w:rsidRDefault="001D29D0" w:rsidP="001D29D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9D0" w:rsidRPr="001D29D0" w14:paraId="61FC2275" w14:textId="77777777" w:rsidTr="001D29D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C313" w14:textId="77777777" w:rsidR="001D29D0" w:rsidRPr="001D29D0" w:rsidRDefault="001D29D0" w:rsidP="001D29D0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9D0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980D" w14:textId="77777777" w:rsidR="001D29D0" w:rsidRPr="001D29D0" w:rsidRDefault="001D29D0" w:rsidP="001D29D0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C2C663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17C4F" w14:textId="226788C1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9D0">
        <w:rPr>
          <w:rFonts w:ascii="Times New Roman" w:eastAsia="Times New Roman" w:hAnsi="Times New Roman" w:cs="Times New Roman"/>
          <w:sz w:val="24"/>
          <w:szCs w:val="24"/>
        </w:rPr>
        <w:t>Укажите блок вопросов, по которому Вы хотите получить консультаци</w:t>
      </w:r>
      <w:r w:rsidR="001863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29D0">
        <w:rPr>
          <w:rFonts w:ascii="Times New Roman" w:eastAsia="Times New Roman" w:hAnsi="Times New Roman" w:cs="Times New Roman"/>
          <w:sz w:val="24"/>
          <w:szCs w:val="24"/>
        </w:rPr>
        <w:t xml:space="preserve"> (отметьте в таблице):</w:t>
      </w:r>
    </w:p>
    <w:p w14:paraId="4A4AD351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114" w:type="dxa"/>
        <w:tblInd w:w="-5" w:type="dxa"/>
        <w:tblLook w:val="04A0" w:firstRow="1" w:lastRow="0" w:firstColumn="1" w:lastColumn="0" w:noHBand="0" w:noVBand="1"/>
      </w:tblPr>
      <w:tblGrid>
        <w:gridCol w:w="458"/>
        <w:gridCol w:w="7756"/>
        <w:gridCol w:w="1900"/>
      </w:tblGrid>
      <w:tr w:rsidR="001D29D0" w:rsidRPr="001D29D0" w14:paraId="01BFD1BE" w14:textId="77777777" w:rsidTr="001D29D0">
        <w:trPr>
          <w:trHeight w:val="275"/>
        </w:trPr>
        <w:tc>
          <w:tcPr>
            <w:tcW w:w="458" w:type="dxa"/>
          </w:tcPr>
          <w:p w14:paraId="3399A491" w14:textId="77777777" w:rsidR="001D29D0" w:rsidRPr="001D29D0" w:rsidRDefault="001D29D0" w:rsidP="001D29D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D29D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56" w:type="dxa"/>
          </w:tcPr>
          <w:p w14:paraId="284B15DC" w14:textId="77777777" w:rsidR="001D29D0" w:rsidRPr="001D29D0" w:rsidRDefault="001D29D0" w:rsidP="001D29D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D29D0">
              <w:rPr>
                <w:b/>
                <w:bCs/>
                <w:sz w:val="24"/>
                <w:szCs w:val="24"/>
              </w:rPr>
              <w:t>Направление консультаций</w:t>
            </w:r>
          </w:p>
        </w:tc>
        <w:tc>
          <w:tcPr>
            <w:tcW w:w="1900" w:type="dxa"/>
          </w:tcPr>
          <w:p w14:paraId="639261D3" w14:textId="77777777" w:rsidR="001D29D0" w:rsidRPr="001D29D0" w:rsidRDefault="001D29D0" w:rsidP="001D29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1D29D0" w:rsidRPr="001D29D0" w14:paraId="34ECCEFA" w14:textId="77777777" w:rsidTr="001D29D0">
        <w:trPr>
          <w:trHeight w:val="275"/>
        </w:trPr>
        <w:tc>
          <w:tcPr>
            <w:tcW w:w="458" w:type="dxa"/>
          </w:tcPr>
          <w:p w14:paraId="36DE23B1" w14:textId="77777777" w:rsidR="001D29D0" w:rsidRPr="001D29D0" w:rsidRDefault="001D29D0" w:rsidP="001D29D0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14:paraId="030C0397" w14:textId="77777777" w:rsidR="001D29D0" w:rsidRPr="001D29D0" w:rsidRDefault="001D29D0" w:rsidP="001D29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9D0">
              <w:rPr>
                <w:sz w:val="24"/>
                <w:szCs w:val="24"/>
              </w:rPr>
              <w:t xml:space="preserve">Консультация по комплексным услугам центра Мой бизнес </w:t>
            </w:r>
          </w:p>
        </w:tc>
        <w:tc>
          <w:tcPr>
            <w:tcW w:w="1900" w:type="dxa"/>
          </w:tcPr>
          <w:p w14:paraId="7EF26A81" w14:textId="77777777" w:rsidR="001D29D0" w:rsidRPr="001D29D0" w:rsidRDefault="001D29D0" w:rsidP="001D29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D29D0" w:rsidRPr="001D29D0" w14:paraId="4B810CF9" w14:textId="77777777" w:rsidTr="001D29D0">
        <w:trPr>
          <w:trHeight w:val="275"/>
        </w:trPr>
        <w:tc>
          <w:tcPr>
            <w:tcW w:w="458" w:type="dxa"/>
          </w:tcPr>
          <w:p w14:paraId="7BCD1DD1" w14:textId="77777777" w:rsidR="001D29D0" w:rsidRPr="001D29D0" w:rsidRDefault="001D29D0" w:rsidP="001D29D0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14:paraId="06FDC255" w14:textId="77777777" w:rsidR="001D29D0" w:rsidRPr="001D29D0" w:rsidRDefault="001D29D0" w:rsidP="001D29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9D0">
              <w:rPr>
                <w:sz w:val="24"/>
                <w:szCs w:val="24"/>
              </w:rPr>
              <w:t>Консультации по вопросам налогового учёта</w:t>
            </w:r>
          </w:p>
        </w:tc>
        <w:tc>
          <w:tcPr>
            <w:tcW w:w="1900" w:type="dxa"/>
          </w:tcPr>
          <w:p w14:paraId="5014DD77" w14:textId="77777777" w:rsidR="001D29D0" w:rsidRPr="001D29D0" w:rsidRDefault="001D29D0" w:rsidP="001D29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D29D0" w:rsidRPr="001D29D0" w14:paraId="1CF8CB6C" w14:textId="77777777" w:rsidTr="001D29D0">
        <w:trPr>
          <w:trHeight w:val="551"/>
        </w:trPr>
        <w:tc>
          <w:tcPr>
            <w:tcW w:w="458" w:type="dxa"/>
          </w:tcPr>
          <w:p w14:paraId="30DB9821" w14:textId="77777777" w:rsidR="001D29D0" w:rsidRPr="001D29D0" w:rsidRDefault="001D29D0" w:rsidP="001D29D0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14:paraId="73680480" w14:textId="77777777" w:rsidR="001D29D0" w:rsidRPr="001D29D0" w:rsidRDefault="001D29D0" w:rsidP="001D29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9D0">
              <w:rPr>
                <w:sz w:val="24"/>
                <w:szCs w:val="24"/>
              </w:rPr>
              <w:t xml:space="preserve">Консультации по внедрению цифровых решений для продвижения товаров и услуг с целью развития бизнеса </w:t>
            </w:r>
          </w:p>
        </w:tc>
        <w:tc>
          <w:tcPr>
            <w:tcW w:w="1900" w:type="dxa"/>
          </w:tcPr>
          <w:p w14:paraId="78818C85" w14:textId="77777777" w:rsidR="001D29D0" w:rsidRPr="001D29D0" w:rsidRDefault="001D29D0" w:rsidP="001D29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D29D0" w:rsidRPr="001D29D0" w14:paraId="3EE390E9" w14:textId="77777777" w:rsidTr="001D29D0">
        <w:trPr>
          <w:trHeight w:val="551"/>
        </w:trPr>
        <w:tc>
          <w:tcPr>
            <w:tcW w:w="458" w:type="dxa"/>
          </w:tcPr>
          <w:p w14:paraId="0FA0A084" w14:textId="77777777" w:rsidR="001D29D0" w:rsidRPr="001D29D0" w:rsidRDefault="001D29D0" w:rsidP="001D29D0">
            <w:pPr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14:paraId="203A96DC" w14:textId="77777777" w:rsidR="001D29D0" w:rsidRPr="001D29D0" w:rsidRDefault="001D29D0" w:rsidP="001D29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9D0">
              <w:rPr>
                <w:sz w:val="24"/>
                <w:szCs w:val="24"/>
              </w:rPr>
              <w:t>Консультации по вопросам привлечения финансирования на развитие бизнеса.</w:t>
            </w:r>
          </w:p>
        </w:tc>
        <w:tc>
          <w:tcPr>
            <w:tcW w:w="1900" w:type="dxa"/>
          </w:tcPr>
          <w:p w14:paraId="02BA4487" w14:textId="77777777" w:rsidR="001D29D0" w:rsidRPr="001D29D0" w:rsidRDefault="001D29D0" w:rsidP="001D29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B3B1862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233AFF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29D0">
        <w:rPr>
          <w:rFonts w:ascii="Times New Roman" w:eastAsia="Times New Roman" w:hAnsi="Times New Roman" w:cs="Times New Roman"/>
          <w:sz w:val="18"/>
          <w:szCs w:val="18"/>
        </w:rPr>
        <w:t xml:space="preserve">Заявитель настоящим </w:t>
      </w:r>
      <w:r w:rsidRPr="001D29D0">
        <w:rPr>
          <w:rFonts w:ascii="Times New Roman" w:eastAsia="Times New Roman" w:hAnsi="Times New Roman" w:cs="Times New Roman"/>
          <w:b/>
          <w:sz w:val="18"/>
          <w:szCs w:val="18"/>
        </w:rPr>
        <w:t>подтверждает и гарантирует</w:t>
      </w:r>
      <w:r w:rsidRPr="001D29D0">
        <w:rPr>
          <w:rFonts w:ascii="Times New Roman" w:eastAsia="Times New Roman" w:hAnsi="Times New Roman" w:cs="Times New Roman"/>
          <w:sz w:val="18"/>
          <w:szCs w:val="18"/>
        </w:rPr>
        <w:t>, что сведения, содержащиеся в заявке на участие в мероприятии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139B28D9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29D0">
        <w:rPr>
          <w:rFonts w:ascii="Times New Roman" w:eastAsia="Times New Roman" w:hAnsi="Times New Roman" w:cs="Times New Roman"/>
          <w:sz w:val="18"/>
          <w:szCs w:val="18"/>
        </w:rPr>
        <w:t xml:space="preserve">Заявитель </w:t>
      </w:r>
      <w:r w:rsidRPr="001D29D0">
        <w:rPr>
          <w:rFonts w:ascii="Times New Roman" w:eastAsia="Times New Roman" w:hAnsi="Times New Roman" w:cs="Times New Roman"/>
          <w:b/>
          <w:sz w:val="18"/>
          <w:szCs w:val="18"/>
        </w:rPr>
        <w:t>дает согласие</w:t>
      </w:r>
      <w:r w:rsidRPr="001D29D0">
        <w:rPr>
          <w:rFonts w:ascii="Times New Roman" w:eastAsia="Times New Roman" w:hAnsi="Times New Roman" w:cs="Times New Roman"/>
          <w:sz w:val="18"/>
          <w:szCs w:val="18"/>
        </w:rPr>
        <w:t xml:space="preserve"> на обработку и использование персональных данных в соответствии   </w:t>
      </w:r>
    </w:p>
    <w:p w14:paraId="427AC900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29D0">
        <w:rPr>
          <w:rFonts w:ascii="Times New Roman" w:eastAsia="Times New Roman" w:hAnsi="Times New Roman" w:cs="Times New Roman"/>
          <w:sz w:val="18"/>
          <w:szCs w:val="18"/>
        </w:rPr>
        <w:t>Федеральным законом от 27 июля 2006 года № 152-ФЗ «О персональных данных».</w:t>
      </w:r>
    </w:p>
    <w:p w14:paraId="7B7DD95E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29D0">
        <w:rPr>
          <w:rFonts w:ascii="Times New Roman" w:eastAsia="Times New Roman" w:hAnsi="Times New Roman" w:cs="Times New Roman"/>
          <w:sz w:val="18"/>
          <w:szCs w:val="18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2608D938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29D0">
        <w:rPr>
          <w:rFonts w:ascii="Times New Roman" w:eastAsia="Times New Roman" w:hAnsi="Times New Roman" w:cs="Times New Roman"/>
          <w:sz w:val="18"/>
          <w:szCs w:val="18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3C820CBD" w14:textId="7777777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42F8EDE" w14:textId="2C869BAE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9D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1D29D0">
        <w:rPr>
          <w:rFonts w:ascii="Times New Roman" w:eastAsia="Times New Roman" w:hAnsi="Times New Roman" w:cs="Times New Roman"/>
          <w:sz w:val="24"/>
          <w:szCs w:val="24"/>
        </w:rPr>
        <w:tab/>
      </w:r>
      <w:r w:rsidRPr="001D29D0">
        <w:rPr>
          <w:rFonts w:ascii="Times New Roman" w:eastAsia="Times New Roman" w:hAnsi="Times New Roman" w:cs="Times New Roman"/>
          <w:sz w:val="24"/>
          <w:szCs w:val="24"/>
        </w:rPr>
        <w:tab/>
      </w:r>
      <w:r w:rsidRPr="001D29D0">
        <w:rPr>
          <w:rFonts w:ascii="Times New Roman" w:eastAsia="Times New Roman" w:hAnsi="Times New Roman" w:cs="Times New Roman"/>
          <w:sz w:val="24"/>
          <w:szCs w:val="24"/>
        </w:rPr>
        <w:tab/>
        <w:t>_________________   /    _________________</w:t>
      </w:r>
      <w:proofErr w:type="gramStart"/>
      <w:r w:rsidRPr="001D29D0">
        <w:rPr>
          <w:rFonts w:ascii="Times New Roman" w:eastAsia="Times New Roman" w:hAnsi="Times New Roman" w:cs="Times New Roman"/>
          <w:sz w:val="24"/>
          <w:szCs w:val="24"/>
        </w:rPr>
        <w:t>_  /</w:t>
      </w:r>
      <w:proofErr w:type="gramEnd"/>
      <w:r w:rsidRPr="001D2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9D0">
        <w:rPr>
          <w:rFonts w:ascii="Times New Roman" w:eastAsia="Times New Roman" w:hAnsi="Times New Roman" w:cs="Times New Roman"/>
          <w:sz w:val="24"/>
          <w:szCs w:val="24"/>
        </w:rPr>
        <w:tab/>
        <w:t>_____________</w:t>
      </w:r>
    </w:p>
    <w:p w14:paraId="0F88BD2F" w14:textId="6C01C957" w:rsidR="001D29D0" w:rsidRPr="001D29D0" w:rsidRDefault="001D29D0" w:rsidP="001D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29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1D29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29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29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29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подпись                                       расшифровка                                        дата</w:t>
      </w:r>
    </w:p>
    <w:p w14:paraId="10A8EC36" w14:textId="1D50F70E" w:rsidR="003303EF" w:rsidRPr="00777E12" w:rsidRDefault="001D29D0" w:rsidP="001D29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29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.</w:t>
      </w:r>
      <w:bookmarkStart w:id="4" w:name="_Hlk39146340"/>
      <w:bookmarkEnd w:id="0"/>
      <w:bookmarkEnd w:id="1"/>
      <w:bookmarkEnd w:id="2"/>
      <w:bookmarkEnd w:id="3"/>
      <w:bookmarkEnd w:id="4"/>
    </w:p>
    <w:sectPr w:rsidR="003303EF" w:rsidRPr="00777E12" w:rsidSect="00BF02A8">
      <w:footerReference w:type="default" r:id="rId8"/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8AC0" w14:textId="77777777" w:rsidR="00C67BE5" w:rsidRDefault="00C67BE5" w:rsidP="00FD5893">
      <w:pPr>
        <w:spacing w:after="0" w:line="240" w:lineRule="auto"/>
      </w:pPr>
      <w:r>
        <w:separator/>
      </w:r>
    </w:p>
  </w:endnote>
  <w:endnote w:type="continuationSeparator" w:id="0">
    <w:p w14:paraId="337E0F03" w14:textId="77777777" w:rsidR="00C67BE5" w:rsidRDefault="00C67BE5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E1FD" w14:textId="77777777" w:rsidR="00321B65" w:rsidRDefault="00321B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54F5" w14:textId="77777777" w:rsidR="00C67BE5" w:rsidRDefault="00C67BE5" w:rsidP="00FD5893">
      <w:pPr>
        <w:spacing w:after="0" w:line="240" w:lineRule="auto"/>
      </w:pPr>
      <w:r>
        <w:separator/>
      </w:r>
    </w:p>
  </w:footnote>
  <w:footnote w:type="continuationSeparator" w:id="0">
    <w:p w14:paraId="11325B50" w14:textId="77777777" w:rsidR="00C67BE5" w:rsidRDefault="00C67BE5" w:rsidP="00FD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48"/>
    <w:rsid w:val="00003768"/>
    <w:rsid w:val="00041C16"/>
    <w:rsid w:val="0005271C"/>
    <w:rsid w:val="0006207E"/>
    <w:rsid w:val="0008198C"/>
    <w:rsid w:val="000A7DD0"/>
    <w:rsid w:val="000B6040"/>
    <w:rsid w:val="000D09B3"/>
    <w:rsid w:val="000F1228"/>
    <w:rsid w:val="000F46E8"/>
    <w:rsid w:val="00124BAC"/>
    <w:rsid w:val="00132D3A"/>
    <w:rsid w:val="00136BDE"/>
    <w:rsid w:val="00151B78"/>
    <w:rsid w:val="001622DC"/>
    <w:rsid w:val="0017075E"/>
    <w:rsid w:val="001863B0"/>
    <w:rsid w:val="001C7F8C"/>
    <w:rsid w:val="001D29D0"/>
    <w:rsid w:val="001D77E8"/>
    <w:rsid w:val="00211223"/>
    <w:rsid w:val="00225FD2"/>
    <w:rsid w:val="00243377"/>
    <w:rsid w:val="00252B7E"/>
    <w:rsid w:val="0026079B"/>
    <w:rsid w:val="00274B5F"/>
    <w:rsid w:val="002848D6"/>
    <w:rsid w:val="00295FAC"/>
    <w:rsid w:val="002C5DD2"/>
    <w:rsid w:val="002F0135"/>
    <w:rsid w:val="00307C22"/>
    <w:rsid w:val="00315A7A"/>
    <w:rsid w:val="00321B65"/>
    <w:rsid w:val="003303EF"/>
    <w:rsid w:val="00330629"/>
    <w:rsid w:val="0034301D"/>
    <w:rsid w:val="00357FFE"/>
    <w:rsid w:val="00366E41"/>
    <w:rsid w:val="003B40CA"/>
    <w:rsid w:val="003C6012"/>
    <w:rsid w:val="003D168F"/>
    <w:rsid w:val="003F0085"/>
    <w:rsid w:val="003F769D"/>
    <w:rsid w:val="00402665"/>
    <w:rsid w:val="0040622F"/>
    <w:rsid w:val="00453675"/>
    <w:rsid w:val="004838E6"/>
    <w:rsid w:val="0048799A"/>
    <w:rsid w:val="004E4FA0"/>
    <w:rsid w:val="004E60F6"/>
    <w:rsid w:val="005105BF"/>
    <w:rsid w:val="00517F74"/>
    <w:rsid w:val="005240D8"/>
    <w:rsid w:val="00542782"/>
    <w:rsid w:val="00580580"/>
    <w:rsid w:val="0058697A"/>
    <w:rsid w:val="005A76D3"/>
    <w:rsid w:val="005B77E6"/>
    <w:rsid w:val="005D25B3"/>
    <w:rsid w:val="005E4971"/>
    <w:rsid w:val="005F120E"/>
    <w:rsid w:val="00625345"/>
    <w:rsid w:val="00625362"/>
    <w:rsid w:val="00634A33"/>
    <w:rsid w:val="00642421"/>
    <w:rsid w:val="00643D57"/>
    <w:rsid w:val="0064726C"/>
    <w:rsid w:val="006A31C5"/>
    <w:rsid w:val="007029F7"/>
    <w:rsid w:val="00710356"/>
    <w:rsid w:val="00776BF5"/>
    <w:rsid w:val="00777E12"/>
    <w:rsid w:val="007A1D1E"/>
    <w:rsid w:val="007C5770"/>
    <w:rsid w:val="008106E5"/>
    <w:rsid w:val="00821F34"/>
    <w:rsid w:val="00826FB0"/>
    <w:rsid w:val="008400B7"/>
    <w:rsid w:val="00850A21"/>
    <w:rsid w:val="008801D1"/>
    <w:rsid w:val="008D11EE"/>
    <w:rsid w:val="008D4D8E"/>
    <w:rsid w:val="008E3C57"/>
    <w:rsid w:val="008F3603"/>
    <w:rsid w:val="00922985"/>
    <w:rsid w:val="00953EFA"/>
    <w:rsid w:val="00956049"/>
    <w:rsid w:val="00965234"/>
    <w:rsid w:val="009B5670"/>
    <w:rsid w:val="00A47CD2"/>
    <w:rsid w:val="00A63E8F"/>
    <w:rsid w:val="00A90C23"/>
    <w:rsid w:val="00A971F2"/>
    <w:rsid w:val="00B302BA"/>
    <w:rsid w:val="00B74EFF"/>
    <w:rsid w:val="00B822FB"/>
    <w:rsid w:val="00BA1E38"/>
    <w:rsid w:val="00BA2C0E"/>
    <w:rsid w:val="00BB0E5F"/>
    <w:rsid w:val="00BB7FF7"/>
    <w:rsid w:val="00BF02A8"/>
    <w:rsid w:val="00C45048"/>
    <w:rsid w:val="00C46EDF"/>
    <w:rsid w:val="00C67BE5"/>
    <w:rsid w:val="00C806C1"/>
    <w:rsid w:val="00CE40F1"/>
    <w:rsid w:val="00D1538A"/>
    <w:rsid w:val="00D16A46"/>
    <w:rsid w:val="00D27052"/>
    <w:rsid w:val="00D50261"/>
    <w:rsid w:val="00D5031C"/>
    <w:rsid w:val="00D56FAE"/>
    <w:rsid w:val="00D842EE"/>
    <w:rsid w:val="00DF7BB7"/>
    <w:rsid w:val="00E50A69"/>
    <w:rsid w:val="00E6031D"/>
    <w:rsid w:val="00E63DEE"/>
    <w:rsid w:val="00E723CE"/>
    <w:rsid w:val="00E965BE"/>
    <w:rsid w:val="00EB1A2B"/>
    <w:rsid w:val="00EB7097"/>
    <w:rsid w:val="00EF1E66"/>
    <w:rsid w:val="00EF41F2"/>
    <w:rsid w:val="00F00568"/>
    <w:rsid w:val="00F03A4D"/>
    <w:rsid w:val="00F05C00"/>
    <w:rsid w:val="00F16A69"/>
    <w:rsid w:val="00F4182E"/>
    <w:rsid w:val="00F91B19"/>
    <w:rsid w:val="00F9403F"/>
    <w:rsid w:val="00FA2AA7"/>
    <w:rsid w:val="00FA67AE"/>
    <w:rsid w:val="00FA7398"/>
    <w:rsid w:val="00FC45E7"/>
    <w:rsid w:val="00FD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84875"/>
  <w15:docId w15:val="{680371DC-8A7B-4D52-8898-545B1835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2"/>
    <w:uiPriority w:val="34"/>
    <w:qFormat/>
    <w:rsid w:val="0000376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1"/>
    <w:uiPriority w:val="34"/>
    <w:qFormat/>
    <w:rsid w:val="0000376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1D29D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1A8D-1EDD-49FF-9C69-A6B4E30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user</cp:lastModifiedBy>
  <cp:revision>2</cp:revision>
  <cp:lastPrinted>2019-01-15T13:13:00Z</cp:lastPrinted>
  <dcterms:created xsi:type="dcterms:W3CDTF">2021-12-03T06:06:00Z</dcterms:created>
  <dcterms:modified xsi:type="dcterms:W3CDTF">2021-12-03T06:06:00Z</dcterms:modified>
</cp:coreProperties>
</file>